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6946" w14:textId="0024357B" w:rsidR="00B570D6" w:rsidRPr="00291BDD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="00B65116" w:rsidRPr="00291BDD">
        <w:rPr>
          <w:rFonts w:ascii="Times New Roman" w:eastAsia="Times New Roman" w:hAnsi="Times New Roman" w:cs="Times New Roman"/>
          <w:b/>
          <w:sz w:val="32"/>
          <w:szCs w:val="32"/>
        </w:rPr>
        <w:t>DUCATION</w:t>
      </w:r>
    </w:p>
    <w:p w14:paraId="0F378E99" w14:textId="1405BC2C" w:rsidR="00A0756F" w:rsidRPr="002E37D4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8"/>
          <w:szCs w:val="28"/>
        </w:rPr>
        <w:t>University of Maryland, Baltimore County</w:t>
      </w:r>
      <w:r w:rsidR="00D15A49" w:rsidRPr="002E37D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93B89" w:rsidRPr="002E37D4">
        <w:rPr>
          <w:rFonts w:ascii="Times New Roman" w:eastAsia="Times New Roman" w:hAnsi="Times New Roman" w:cs="Times New Roman"/>
          <w:b/>
          <w:sz w:val="28"/>
          <w:szCs w:val="28"/>
        </w:rPr>
        <w:t>UMBC</w:t>
      </w:r>
      <w:r w:rsidR="00393B89" w:rsidRPr="002E37D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22E60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2BF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A7683" w:rsidRPr="002E37D4">
        <w:rPr>
          <w:rFonts w:ascii="Times New Roman" w:eastAsia="Times New Roman" w:hAnsi="Times New Roman" w:cs="Times New Roman"/>
          <w:sz w:val="24"/>
          <w:szCs w:val="24"/>
        </w:rPr>
        <w:t>Baltimore, MD</w:t>
      </w:r>
    </w:p>
    <w:p w14:paraId="14D18C12" w14:textId="047EE9FC" w:rsidR="00A0756F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Bachelor of Science in Computer Engineering</w:t>
      </w:r>
      <w:r w:rsidR="00E04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5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 xml:space="preserve">Cyber Security Track                                             </w:t>
      </w:r>
      <w:r w:rsidR="00AF5B42">
        <w:rPr>
          <w:rFonts w:ascii="Times New Roman" w:eastAsia="Times New Roman" w:hAnsi="Times New Roman" w:cs="Times New Roman"/>
          <w:sz w:val="24"/>
          <w:szCs w:val="24"/>
        </w:rPr>
        <w:t>Anticipated Graduation: May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</w:p>
    <w:p w14:paraId="60DBAF2B" w14:textId="31FD9542" w:rsidR="0091366F" w:rsidRPr="002E37D4" w:rsidRDefault="0091366F" w:rsidP="0091366F">
      <w:pPr>
        <w:pStyle w:val="Normal1"/>
        <w:numPr>
          <w:ilvl w:val="1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GPA: 3.</w:t>
      </w:r>
      <w:r w:rsidR="001F1D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4B19" w:rsidRPr="002E37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08BA5EC9" w14:textId="4B90654F" w:rsidR="00D15A49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Honor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A49" w:rsidRPr="002E37D4">
        <w:rPr>
          <w:rFonts w:ascii="Times New Roman" w:eastAsia="Times New Roman" w:hAnsi="Times New Roman" w:cs="Times New Roman"/>
          <w:sz w:val="24"/>
          <w:szCs w:val="24"/>
        </w:rPr>
        <w:t>UMBC Merit Scholar</w:t>
      </w:r>
    </w:p>
    <w:p w14:paraId="20FC9633" w14:textId="34DFBCC7" w:rsidR="00C4018B" w:rsidRPr="00DF6BAC" w:rsidRDefault="002E37D4" w:rsidP="002E37D4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0F8B3EAE" w14:textId="156B362D" w:rsidR="00DE4912" w:rsidRPr="00291BDD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S</w:t>
      </w:r>
      <w:r w:rsidR="00B65116"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KILLS</w:t>
      </w:r>
    </w:p>
    <w:p w14:paraId="07691C06" w14:textId="556D1266" w:rsidR="00DF6BAC" w:rsidRPr="002E37D4" w:rsidRDefault="00A31287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  <w:r w:rsidR="00C4018B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2A2F83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C/</w:t>
      </w:r>
      <w:r w:rsidR="00DF6BAC" w:rsidRPr="002E37D4">
        <w:rPr>
          <w:rFonts w:ascii="Times New Roman" w:eastAsia="Times New Roman" w:hAnsi="Times New Roman" w:cs="Times New Roman"/>
          <w:sz w:val="24"/>
          <w:szCs w:val="24"/>
        </w:rPr>
        <w:t xml:space="preserve">C++, 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Script</w:t>
      </w:r>
      <w:r w:rsidR="00AC41E9" w:rsidRPr="002E3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Node.js, Vue.js</w:t>
      </w:r>
      <w:r w:rsidR="00055B77" w:rsidRPr="002E37D4">
        <w:rPr>
          <w:rFonts w:ascii="Times New Roman" w:eastAsia="Times New Roman" w:hAnsi="Times New Roman" w:cs="Times New Roman"/>
          <w:sz w:val="24"/>
          <w:szCs w:val="24"/>
        </w:rPr>
        <w:t>, SQL</w:t>
      </w:r>
    </w:p>
    <w:p w14:paraId="1971FC45" w14:textId="617F7497" w:rsidR="00DE4912" w:rsidRPr="002E37D4" w:rsidRDefault="00DE4912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Techniques</w:t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91BDD">
        <w:rPr>
          <w:rFonts w:ascii="Times New Roman" w:eastAsia="Times New Roman" w:hAnsi="Times New Roman" w:cs="Times New Roman"/>
          <w:sz w:val="24"/>
          <w:szCs w:val="24"/>
        </w:rPr>
        <w:t>Agile Project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Dev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elopment, Mob Programming</w:t>
      </w:r>
    </w:p>
    <w:p w14:paraId="50DA1E09" w14:textId="37EF64FD" w:rsidR="00C4018B" w:rsidRPr="002E37D4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Hardware         </w:t>
      </w: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6B35" w:rsidRPr="002E37D4">
        <w:rPr>
          <w:rFonts w:ascii="Times New Roman" w:eastAsia="Times New Roman" w:hAnsi="Times New Roman" w:cs="Times New Roman"/>
          <w:sz w:val="24"/>
          <w:szCs w:val="24"/>
        </w:rPr>
        <w:t>FPGA/ASIC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, VHDL, Verilog</w:t>
      </w:r>
      <w:r w:rsidR="00CF0A08">
        <w:rPr>
          <w:rFonts w:ascii="Times New Roman" w:eastAsia="Times New Roman" w:hAnsi="Times New Roman" w:cs="Times New Roman"/>
          <w:sz w:val="24"/>
          <w:szCs w:val="24"/>
        </w:rPr>
        <w:t>, Cadence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br/>
      </w:r>
      <w:r w:rsidR="00A31287" w:rsidRPr="002E37D4"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 xml:space="preserve">Git, JIRA, AWS, Docker, 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 xml:space="preserve">PostgreSQL, </w:t>
      </w:r>
      <w:proofErr w:type="spellStart"/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Graph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Q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</w:p>
    <w:p w14:paraId="5B1D7AF5" w14:textId="6A744C57" w:rsidR="006E5E50" w:rsidRPr="002E37D4" w:rsidRDefault="00DF6BAC" w:rsidP="008812B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Foreign Language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Fluent Amharic (National language of Ethiopia)</w:t>
      </w:r>
    </w:p>
    <w:p w14:paraId="700C2149" w14:textId="65E36D30" w:rsidR="00A856AF" w:rsidRPr="00291BDD" w:rsidRDefault="002E37D4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291BDD">
        <w:rPr>
          <w:rFonts w:ascii="Times New Roman" w:eastAsia="Times New Roman" w:hAnsi="Times New Roman" w:cs="Times New Roman"/>
        </w:rPr>
        <w:t>_</w:t>
      </w:r>
      <w:r w:rsidR="008812BF" w:rsidRPr="00334CE4">
        <w:rPr>
          <w:rFonts w:ascii="Times New Roman" w:eastAsia="Times New Roman" w:hAnsi="Times New Roman" w:cs="Times New Roman"/>
          <w:b/>
          <w:iCs/>
          <w:sz w:val="32"/>
          <w:szCs w:val="32"/>
        </w:rPr>
        <w:t>KBR, Inc.</w:t>
      </w:r>
      <w:r w:rsidR="00A856AF">
        <w:rPr>
          <w:rFonts w:ascii="Times New Roman" w:eastAsia="Times New Roman" w:hAnsi="Times New Roman" w:cs="Times New Roman"/>
          <w:b/>
          <w:iCs/>
        </w:rPr>
        <w:tab/>
      </w:r>
    </w:p>
    <w:p w14:paraId="139D5B2A" w14:textId="7681B9E1" w:rsidR="008812BF" w:rsidRPr="002E37D4" w:rsidRDefault="00A856AF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E37D4">
        <w:rPr>
          <w:rFonts w:ascii="Times New Roman" w:eastAsia="Times New Roman" w:hAnsi="Times New Roman" w:cs="Times New Roman"/>
          <w:b/>
          <w:iCs/>
          <w:sz w:val="28"/>
          <w:szCs w:val="28"/>
        </w:rPr>
        <w:t>Software Engineering Intern (April 2021 – Present</w:t>
      </w:r>
      <w:r w:rsidRPr="002E37D4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14:paraId="07D9ECAC" w14:textId="0721267F" w:rsidR="008812BF" w:rsidRPr="00B872CD" w:rsidRDefault="00A856AF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orked on small team to create a 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rverless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loud-native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ssion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P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anning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ystem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>web application for NASA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3C9BFA3A" w14:textId="78477BA8" w:rsidR="00B872CD" w:rsidRPr="00B872CD" w:rsidRDefault="00B872CD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ey Achievements:</w:t>
      </w:r>
    </w:p>
    <w:p w14:paraId="695FC8D3" w14:textId="5E989B8A" w:rsidR="00B872CD" w:rsidRDefault="00877A78" w:rsidP="00B872C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reate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d a serverless prototype that emulates NASA’s current Mission Planning System (MPS).</w:t>
      </w:r>
    </w:p>
    <w:p w14:paraId="6FAEE942" w14:textId="1F93F073" w:rsidR="00291BDD" w:rsidRDefault="00291BDD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sted successful customer demos and received feedback on future features from current MPS planners.</w:t>
      </w:r>
    </w:p>
    <w:p w14:paraId="097C3429" w14:textId="1E7EC86C" w:rsidR="00291BDD" w:rsidRPr="00291BDD" w:rsidRDefault="00291BDD" w:rsidP="00291BDD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289B30F1" w14:textId="29C2D54C" w:rsidR="00BA4BC5" w:rsidRPr="00D35568" w:rsidRDefault="00BA4BC5" w:rsidP="00BA4BC5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efine and apply front</w:t>
      </w:r>
      <w:r w:rsidR="00194D6B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nd features (e.g., support for user</w:t>
      </w:r>
      <w:r w:rsidR="00194D6B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defined scripts).</w:t>
      </w:r>
    </w:p>
    <w:p w14:paraId="00DB8C36" w14:textId="33CCCBB4" w:rsidR="00291BDD" w:rsidRPr="00291BDD" w:rsidRDefault="00036716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 xml:space="preserve">esign an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>mplement</w:t>
      </w:r>
      <w:r w:rsidR="00194D6B">
        <w:rPr>
          <w:rFonts w:ascii="Times New Roman" w:eastAsia="Times New Roman" w:hAnsi="Times New Roman" w:cs="Times New Roman"/>
          <w:iCs/>
          <w:sz w:val="24"/>
          <w:szCs w:val="24"/>
        </w:rPr>
        <w:t xml:space="preserve"> a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>elational data model</w:t>
      </w:r>
      <w:r w:rsidR="00D3556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DCFD570" w14:textId="0399275C" w:rsidR="00036716" w:rsidRPr="00036716" w:rsidRDefault="00BA4BC5" w:rsidP="00036716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efine database schema.</w:t>
      </w:r>
    </w:p>
    <w:p w14:paraId="0E4DE21B" w14:textId="579BE109" w:rsidR="00B872CD" w:rsidRPr="00B872CD" w:rsidRDefault="00B872CD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14:paraId="4A100C00" w14:textId="7E2937C8" w:rsidR="00334CE4" w:rsidRDefault="00E0554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856AF">
        <w:rPr>
          <w:rFonts w:ascii="Times New Roman" w:eastAsia="Times New Roman" w:hAnsi="Times New Roman" w:cs="Times New Roman"/>
          <w:b/>
          <w:sz w:val="36"/>
          <w:szCs w:val="36"/>
        </w:rPr>
        <w:t>Northrop Grumman</w:t>
      </w:r>
      <w:r w:rsidR="008812BF">
        <w:rPr>
          <w:rFonts w:ascii="Times New Roman" w:eastAsia="Times New Roman" w:hAnsi="Times New Roman" w:cs="Times New Roman"/>
          <w:b/>
        </w:rPr>
        <w:tab/>
      </w:r>
      <w:r w:rsidR="008812BF">
        <w:rPr>
          <w:rFonts w:ascii="Times New Roman" w:eastAsia="Times New Roman" w:hAnsi="Times New Roman" w:cs="Times New Roman"/>
          <w:b/>
        </w:rPr>
        <w:tab/>
      </w:r>
    </w:p>
    <w:p w14:paraId="13CD6612" w14:textId="11B68BF9" w:rsidR="00507ABA" w:rsidRPr="00334CE4" w:rsidRDefault="00334CE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Technical Intern (</w:t>
      </w:r>
      <w:r w:rsidR="00E05544" w:rsidRPr="00334CE4">
        <w:rPr>
          <w:rFonts w:ascii="Times New Roman" w:eastAsia="Times New Roman" w:hAnsi="Times New Roman" w:cs="Times New Roman"/>
          <w:b/>
          <w:sz w:val="28"/>
          <w:szCs w:val="28"/>
        </w:rPr>
        <w:t>Summer 2020</w:t>
      </w: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5788C81" w14:textId="1936F571" w:rsidR="00A05268" w:rsidRPr="002E37D4" w:rsidRDefault="00E05544" w:rsidP="006E5E50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W</w:t>
      </w:r>
      <w:r w:rsidR="006E5E50" w:rsidRPr="002E37D4">
        <w:rPr>
          <w:rFonts w:ascii="Times New Roman" w:eastAsia="Times New Roman" w:hAnsi="Times New Roman" w:cs="Times New Roman"/>
          <w:sz w:val="24"/>
          <w:szCs w:val="24"/>
        </w:rPr>
        <w:t xml:space="preserve">orked with a project team on 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adding new functionality to old scripts and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 xml:space="preserve"> helped</w:t>
      </w:r>
    </w:p>
    <w:p w14:paraId="75EEB65E" w14:textId="0D16E71F" w:rsidR="00A05268" w:rsidRPr="002E37D4" w:rsidRDefault="00A05268" w:rsidP="00A05268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evelop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ASIC and FPGA designs</w:t>
      </w:r>
    </w:p>
    <w:p w14:paraId="5CFF51E6" w14:textId="5931ED14" w:rsidR="00A05268" w:rsidRPr="002E37D4" w:rsidRDefault="00A05268" w:rsidP="00A05268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Key Achievements:</w:t>
      </w:r>
    </w:p>
    <w:p w14:paraId="3E28CE73" w14:textId="47D6A093" w:rsidR="00A05268" w:rsidRPr="002E37D4" w:rsidRDefault="00A05268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Developed new functionalit</w:t>
      </w:r>
      <w:r w:rsidR="009F5152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 xml:space="preserve"> old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Python scripts t</w:t>
      </w:r>
      <w:r w:rsidR="0003671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create</w:t>
      </w:r>
      <w:r w:rsidR="00036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different formats</w:t>
      </w:r>
    </w:p>
    <w:p w14:paraId="6A059443" w14:textId="4878B35C" w:rsidR="00A05268" w:rsidRPr="002E37D4" w:rsidRDefault="009501D5" w:rsidP="00A05268">
      <w:pPr>
        <w:pStyle w:val="Normal1"/>
        <w:spacing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>f memory maps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0F895" w14:textId="322EF246" w:rsidR="00A05268" w:rsidRPr="002E37D4" w:rsidRDefault="009501D5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Created Python scripts that reversed memory maps into human readable formats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57068" w14:textId="77777777" w:rsidR="00B8369D" w:rsidRPr="00291BDD" w:rsidRDefault="00B8369D" w:rsidP="00B8369D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3BB80A19" w14:textId="73C96707" w:rsidR="00B8369D" w:rsidRPr="002E37D4" w:rsidRDefault="00B8369D" w:rsidP="00B8369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Implement Verilog code to test </w:t>
      </w:r>
      <w:proofErr w:type="spellStart"/>
      <w:r w:rsidRPr="002E37D4">
        <w:rPr>
          <w:rFonts w:ascii="Times New Roman" w:eastAsia="Times New Roman" w:hAnsi="Times New Roman" w:cs="Times New Roman"/>
          <w:sz w:val="24"/>
          <w:szCs w:val="24"/>
        </w:rPr>
        <w:t>eFPGA</w:t>
      </w:r>
      <w:proofErr w:type="spellEnd"/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run times and design efficien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8EC341" w14:textId="26668C4A" w:rsidR="00B8369D" w:rsidRPr="00B8369D" w:rsidRDefault="00036716" w:rsidP="00B8369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 and write Python scripts</w:t>
      </w:r>
    </w:p>
    <w:p w14:paraId="4BC74BC1" w14:textId="53B6F39D" w:rsidR="00B872CD" w:rsidRPr="00B872CD" w:rsidRDefault="00B872CD" w:rsidP="00B872CD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444E87E9" w14:textId="4C0B2A4B" w:rsidR="00B95AFB" w:rsidRPr="002E37D4" w:rsidRDefault="00F96AC0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E37D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ERTIFICATIONS/CLEARANCES:</w:t>
      </w:r>
    </w:p>
    <w:p w14:paraId="5367CAE1" w14:textId="1A5D5D90" w:rsidR="00BE6FD9" w:rsidRPr="002E37D4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AWS Certified Cloud Practitioner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– Validation Number: 7SPY2V7CFMB4Q1CR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3A919FA4" w14:textId="1488A412" w:rsidR="00BE6FD9" w:rsidRPr="003E194D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-D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D Secret Security Clearance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D06248">
        <w:rPr>
          <w:rFonts w:ascii="Times New Roman" w:eastAsia="Times New Roman" w:hAnsi="Times New Roman" w:cs="Times New Roman"/>
        </w:rPr>
        <w:t xml:space="preserve">           </w:t>
      </w:r>
    </w:p>
    <w:sectPr w:rsidR="00BE6FD9" w:rsidRPr="003E194D" w:rsidSect="00334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648F" w14:textId="77777777" w:rsidR="00680C01" w:rsidRDefault="00680C01" w:rsidP="00334CE4">
      <w:pPr>
        <w:spacing w:line="240" w:lineRule="auto"/>
      </w:pPr>
      <w:r>
        <w:separator/>
      </w:r>
    </w:p>
  </w:endnote>
  <w:endnote w:type="continuationSeparator" w:id="0">
    <w:p w14:paraId="6A267584" w14:textId="77777777" w:rsidR="00680C01" w:rsidRDefault="00680C01" w:rsidP="00334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C876" w14:textId="77777777" w:rsidR="003B0BBC" w:rsidRDefault="003B0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4BC5" w14:textId="77777777" w:rsidR="003B0BBC" w:rsidRDefault="003B0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8C02" w14:textId="77777777" w:rsidR="003B0BBC" w:rsidRDefault="003B0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9D40" w14:textId="77777777" w:rsidR="00680C01" w:rsidRDefault="00680C01" w:rsidP="00334CE4">
      <w:pPr>
        <w:spacing w:line="240" w:lineRule="auto"/>
      </w:pPr>
      <w:r>
        <w:separator/>
      </w:r>
    </w:p>
  </w:footnote>
  <w:footnote w:type="continuationSeparator" w:id="0">
    <w:p w14:paraId="3BBD1FCD" w14:textId="77777777" w:rsidR="00680C01" w:rsidRDefault="00680C01" w:rsidP="00334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609E" w14:textId="77777777" w:rsidR="003B0BBC" w:rsidRDefault="003B0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94DB" w14:textId="537BC7D2" w:rsidR="00334CE4" w:rsidRPr="002E37D4" w:rsidRDefault="00334CE4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40"/>
        <w:szCs w:val="40"/>
      </w:rPr>
    </w:pPr>
    <w:r w:rsidRPr="002E37D4">
      <w:rPr>
        <w:rFonts w:ascii="Times New Roman" w:eastAsia="Times New Roman" w:hAnsi="Times New Roman" w:cs="Times New Roman"/>
        <w:b/>
        <w:sz w:val="40"/>
        <w:szCs w:val="40"/>
      </w:rPr>
      <w:t>Nehmya Negash</w:t>
    </w:r>
  </w:p>
  <w:p w14:paraId="08ADD807" w14:textId="7A0C9136" w:rsidR="00334CE4" w:rsidRPr="00334CE4" w:rsidRDefault="003B0BBC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26"/>
        <w:szCs w:val="26"/>
      </w:rPr>
    </w:pPr>
    <w:r>
      <w:rPr>
        <w:rFonts w:ascii="Times New Roman" w:eastAsia="Times New Roman" w:hAnsi="Times New Roman" w:cs="Times New Roman"/>
        <w:sz w:val="24"/>
      </w:rPr>
      <w:t xml:space="preserve">Baltimore, MD </w:t>
    </w:r>
    <w:r>
      <w:rPr>
        <w:rFonts w:ascii="Times New Roman" w:hAnsi="Times New Roman" w:cs="Times New Roman"/>
        <w:sz w:val="24"/>
      </w:rPr>
      <w:t>•</w:t>
    </w:r>
    <w:r>
      <w:rPr>
        <w:rFonts w:ascii="Times New Roman" w:hAnsi="Times New Roman" w:cs="Times New Roman"/>
        <w:sz w:val="24"/>
      </w:rPr>
      <w:t xml:space="preserve"> </w:t>
    </w:r>
    <w:r w:rsidR="00334CE4" w:rsidRPr="00597622">
      <w:rPr>
        <w:rFonts w:ascii="Times New Roman" w:eastAsia="Times New Roman" w:hAnsi="Times New Roman" w:cs="Times New Roman"/>
        <w:sz w:val="24"/>
      </w:rPr>
      <w:t xml:space="preserve">443-538-8915 </w:t>
    </w:r>
    <w:r w:rsidR="00334CE4">
      <w:rPr>
        <w:rFonts w:ascii="Times New Roman" w:hAnsi="Times New Roman" w:cs="Times New Roman"/>
        <w:sz w:val="24"/>
      </w:rPr>
      <w:t>•</w:t>
    </w:r>
    <w:r w:rsidR="00334CE4" w:rsidRPr="00597622">
      <w:rPr>
        <w:rFonts w:ascii="Times New Roman" w:eastAsia="Times New Roman" w:hAnsi="Times New Roman" w:cs="Times New Roman"/>
        <w:sz w:val="24"/>
      </w:rPr>
      <w:t xml:space="preserve"> </w:t>
    </w:r>
    <w:hyperlink r:id="rId1" w:history="1">
      <w:r w:rsidR="009D4234" w:rsidRPr="00451B67">
        <w:rPr>
          <w:rStyle w:val="Hyperlink"/>
          <w:rFonts w:ascii="Times New Roman" w:eastAsia="Times New Roman" w:hAnsi="Times New Roman" w:cs="Times New Roman"/>
          <w:sz w:val="24"/>
        </w:rPr>
        <w:t>nehmya9217@gmail.com</w:t>
      </w:r>
    </w:hyperlink>
    <w:r>
      <w:rPr>
        <w:rStyle w:val="Hyperlink"/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>•</w:t>
    </w:r>
    <w:r>
      <w:rPr>
        <w:rFonts w:ascii="Times New Roman" w:hAnsi="Times New Roman" w:cs="Times New Roman"/>
        <w:sz w:val="24"/>
      </w:rPr>
      <w:t xml:space="preserve"> U.S Citiz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A33E" w14:textId="77777777" w:rsidR="003B0BBC" w:rsidRDefault="003B0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3D2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E628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6F1EFA"/>
    <w:multiLevelType w:val="hybridMultilevel"/>
    <w:tmpl w:val="A940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4D5D"/>
    <w:multiLevelType w:val="hybridMultilevel"/>
    <w:tmpl w:val="90B2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A2C77"/>
    <w:multiLevelType w:val="hybridMultilevel"/>
    <w:tmpl w:val="D59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7"/>
  </w:num>
  <w:num w:numId="5">
    <w:abstractNumId w:val="11"/>
  </w:num>
  <w:num w:numId="6">
    <w:abstractNumId w:val="28"/>
  </w:num>
  <w:num w:numId="7">
    <w:abstractNumId w:val="17"/>
  </w:num>
  <w:num w:numId="8">
    <w:abstractNumId w:val="16"/>
  </w:num>
  <w:num w:numId="9">
    <w:abstractNumId w:val="13"/>
  </w:num>
  <w:num w:numId="10">
    <w:abstractNumId w:val="3"/>
  </w:num>
  <w:num w:numId="11">
    <w:abstractNumId w:val="31"/>
  </w:num>
  <w:num w:numId="12">
    <w:abstractNumId w:val="4"/>
  </w:num>
  <w:num w:numId="13">
    <w:abstractNumId w:val="23"/>
  </w:num>
  <w:num w:numId="14">
    <w:abstractNumId w:val="10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5"/>
  </w:num>
  <w:num w:numId="20">
    <w:abstractNumId w:val="12"/>
  </w:num>
  <w:num w:numId="21">
    <w:abstractNumId w:val="24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  <w:num w:numId="26">
    <w:abstractNumId w:val="15"/>
  </w:num>
  <w:num w:numId="27">
    <w:abstractNumId w:val="29"/>
  </w:num>
  <w:num w:numId="28">
    <w:abstractNumId w:val="9"/>
  </w:num>
  <w:num w:numId="29">
    <w:abstractNumId w:val="26"/>
  </w:num>
  <w:num w:numId="30">
    <w:abstractNumId w:val="18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01D1B"/>
    <w:rsid w:val="00012F35"/>
    <w:rsid w:val="00036716"/>
    <w:rsid w:val="00055B77"/>
    <w:rsid w:val="00070EC9"/>
    <w:rsid w:val="00071FAB"/>
    <w:rsid w:val="000A3C49"/>
    <w:rsid w:val="000B1872"/>
    <w:rsid w:val="000C5DD4"/>
    <w:rsid w:val="000E22C7"/>
    <w:rsid w:val="000E7F27"/>
    <w:rsid w:val="00114B19"/>
    <w:rsid w:val="00145688"/>
    <w:rsid w:val="0016457B"/>
    <w:rsid w:val="00186C00"/>
    <w:rsid w:val="00194D6B"/>
    <w:rsid w:val="0019554A"/>
    <w:rsid w:val="001A6F37"/>
    <w:rsid w:val="001C4E8D"/>
    <w:rsid w:val="001F1DE2"/>
    <w:rsid w:val="002361B6"/>
    <w:rsid w:val="00250EF0"/>
    <w:rsid w:val="0025100E"/>
    <w:rsid w:val="002525BA"/>
    <w:rsid w:val="00255694"/>
    <w:rsid w:val="00285C58"/>
    <w:rsid w:val="002911D1"/>
    <w:rsid w:val="00291BDD"/>
    <w:rsid w:val="0029334B"/>
    <w:rsid w:val="002A2F83"/>
    <w:rsid w:val="002B2C17"/>
    <w:rsid w:val="002C5723"/>
    <w:rsid w:val="002E37D4"/>
    <w:rsid w:val="002F2940"/>
    <w:rsid w:val="00322E60"/>
    <w:rsid w:val="00334CE4"/>
    <w:rsid w:val="003370AB"/>
    <w:rsid w:val="00393B89"/>
    <w:rsid w:val="003B0BBC"/>
    <w:rsid w:val="003C0592"/>
    <w:rsid w:val="003E194D"/>
    <w:rsid w:val="003F61D3"/>
    <w:rsid w:val="00420FC3"/>
    <w:rsid w:val="00443D41"/>
    <w:rsid w:val="004677E8"/>
    <w:rsid w:val="0048754E"/>
    <w:rsid w:val="00491957"/>
    <w:rsid w:val="004A166A"/>
    <w:rsid w:val="004B0D57"/>
    <w:rsid w:val="004D09AD"/>
    <w:rsid w:val="004D474E"/>
    <w:rsid w:val="004F5F46"/>
    <w:rsid w:val="004F64D6"/>
    <w:rsid w:val="00507ABA"/>
    <w:rsid w:val="00512A56"/>
    <w:rsid w:val="00560554"/>
    <w:rsid w:val="00565158"/>
    <w:rsid w:val="00565685"/>
    <w:rsid w:val="00570F64"/>
    <w:rsid w:val="00575702"/>
    <w:rsid w:val="00597622"/>
    <w:rsid w:val="005A539A"/>
    <w:rsid w:val="005A7F20"/>
    <w:rsid w:val="005C0FEE"/>
    <w:rsid w:val="005D6A03"/>
    <w:rsid w:val="005E29DC"/>
    <w:rsid w:val="00600530"/>
    <w:rsid w:val="00602FB3"/>
    <w:rsid w:val="00676B35"/>
    <w:rsid w:val="00680C01"/>
    <w:rsid w:val="006834FD"/>
    <w:rsid w:val="006D6C70"/>
    <w:rsid w:val="006E4E85"/>
    <w:rsid w:val="006E5E50"/>
    <w:rsid w:val="006E7B42"/>
    <w:rsid w:val="006F4141"/>
    <w:rsid w:val="007257D7"/>
    <w:rsid w:val="00735C65"/>
    <w:rsid w:val="00802F8F"/>
    <w:rsid w:val="008209B0"/>
    <w:rsid w:val="00832389"/>
    <w:rsid w:val="00877A78"/>
    <w:rsid w:val="008812BF"/>
    <w:rsid w:val="00881663"/>
    <w:rsid w:val="0089553C"/>
    <w:rsid w:val="008E6E8D"/>
    <w:rsid w:val="008F40F8"/>
    <w:rsid w:val="0091366F"/>
    <w:rsid w:val="00925CAA"/>
    <w:rsid w:val="009501D5"/>
    <w:rsid w:val="00967250"/>
    <w:rsid w:val="00974E21"/>
    <w:rsid w:val="009B557F"/>
    <w:rsid w:val="009C2A98"/>
    <w:rsid w:val="009C358B"/>
    <w:rsid w:val="009D4234"/>
    <w:rsid w:val="009D4C25"/>
    <w:rsid w:val="009D5091"/>
    <w:rsid w:val="009E39D6"/>
    <w:rsid w:val="009F5152"/>
    <w:rsid w:val="009F563F"/>
    <w:rsid w:val="00A05268"/>
    <w:rsid w:val="00A0756F"/>
    <w:rsid w:val="00A119C7"/>
    <w:rsid w:val="00A16FE9"/>
    <w:rsid w:val="00A31287"/>
    <w:rsid w:val="00A40814"/>
    <w:rsid w:val="00A57D2A"/>
    <w:rsid w:val="00A85651"/>
    <w:rsid w:val="00A856AF"/>
    <w:rsid w:val="00A863A7"/>
    <w:rsid w:val="00AA0D91"/>
    <w:rsid w:val="00AA76FE"/>
    <w:rsid w:val="00AB20F9"/>
    <w:rsid w:val="00AB2E3B"/>
    <w:rsid w:val="00AB5CC0"/>
    <w:rsid w:val="00AC41E9"/>
    <w:rsid w:val="00AD34CC"/>
    <w:rsid w:val="00AE1D74"/>
    <w:rsid w:val="00AF5B42"/>
    <w:rsid w:val="00B039EE"/>
    <w:rsid w:val="00B06023"/>
    <w:rsid w:val="00B07E88"/>
    <w:rsid w:val="00B30977"/>
    <w:rsid w:val="00B4798D"/>
    <w:rsid w:val="00B570D6"/>
    <w:rsid w:val="00B62BB9"/>
    <w:rsid w:val="00B65116"/>
    <w:rsid w:val="00B8369D"/>
    <w:rsid w:val="00B872CD"/>
    <w:rsid w:val="00B93B5E"/>
    <w:rsid w:val="00B95AFB"/>
    <w:rsid w:val="00BA4BC5"/>
    <w:rsid w:val="00BE2D0A"/>
    <w:rsid w:val="00BE6FD9"/>
    <w:rsid w:val="00C15BE9"/>
    <w:rsid w:val="00C4018B"/>
    <w:rsid w:val="00C626DE"/>
    <w:rsid w:val="00C74257"/>
    <w:rsid w:val="00C811A8"/>
    <w:rsid w:val="00CA561C"/>
    <w:rsid w:val="00CB79F7"/>
    <w:rsid w:val="00CF0A08"/>
    <w:rsid w:val="00D06248"/>
    <w:rsid w:val="00D15A49"/>
    <w:rsid w:val="00D35568"/>
    <w:rsid w:val="00D35D4B"/>
    <w:rsid w:val="00D86C9E"/>
    <w:rsid w:val="00D92DEA"/>
    <w:rsid w:val="00DA7683"/>
    <w:rsid w:val="00DC0826"/>
    <w:rsid w:val="00DE1B04"/>
    <w:rsid w:val="00DE4912"/>
    <w:rsid w:val="00DF05C8"/>
    <w:rsid w:val="00DF6BAC"/>
    <w:rsid w:val="00E01716"/>
    <w:rsid w:val="00E04C9A"/>
    <w:rsid w:val="00E05544"/>
    <w:rsid w:val="00E05ED1"/>
    <w:rsid w:val="00E27E21"/>
    <w:rsid w:val="00E40BEE"/>
    <w:rsid w:val="00E5437F"/>
    <w:rsid w:val="00E678A6"/>
    <w:rsid w:val="00E9326F"/>
    <w:rsid w:val="00EA4711"/>
    <w:rsid w:val="00EC0BAB"/>
    <w:rsid w:val="00EE7E9A"/>
    <w:rsid w:val="00F0505F"/>
    <w:rsid w:val="00F15FCC"/>
    <w:rsid w:val="00F26606"/>
    <w:rsid w:val="00F276B1"/>
    <w:rsid w:val="00F5371A"/>
    <w:rsid w:val="00F56967"/>
    <w:rsid w:val="00F65195"/>
    <w:rsid w:val="00F96AC0"/>
    <w:rsid w:val="00FA348B"/>
    <w:rsid w:val="00FD5D57"/>
    <w:rsid w:val="00FD68F4"/>
    <w:rsid w:val="00FD790D"/>
    <w:rsid w:val="00FE1D51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91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F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E4"/>
  </w:style>
  <w:style w:type="paragraph" w:styleId="Footer">
    <w:name w:val="footer"/>
    <w:basedOn w:val="Normal"/>
    <w:link w:val="Foot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hmya92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1A1-351A-46EF-A4E7-F7E2338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 Nem</dc:creator>
  <cp:lastModifiedBy>King Nem</cp:lastModifiedBy>
  <cp:revision>9</cp:revision>
  <cp:lastPrinted>2021-12-07T17:34:00Z</cp:lastPrinted>
  <dcterms:created xsi:type="dcterms:W3CDTF">2021-10-20T01:28:00Z</dcterms:created>
  <dcterms:modified xsi:type="dcterms:W3CDTF">2021-12-29T18:59:00Z</dcterms:modified>
</cp:coreProperties>
</file>